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FFF9A" w14:textId="23B99E70" w:rsidR="00E84439" w:rsidRPr="00A50224" w:rsidRDefault="007C7CAB" w:rsidP="00CC629E">
      <w:pPr>
        <w:jc w:val="center"/>
      </w:pPr>
      <w:r w:rsidRPr="00CC629E">
        <w:rPr>
          <w:b/>
          <w:bCs/>
        </w:rPr>
        <w:t>FORMATO DE EVALUACIÓN DE TESIS</w:t>
      </w:r>
    </w:p>
    <w:p w14:paraId="47FA7D9C" w14:textId="37DDAB83" w:rsidR="00260615" w:rsidRPr="00A50224" w:rsidRDefault="00FC0D6B" w:rsidP="00216F75">
      <w:r w:rsidRPr="00A50224">
        <w:t xml:space="preserve">Título del Trabajo </w:t>
      </w:r>
      <w:r w:rsidR="00EC3212" w:rsidRPr="00A50224">
        <w:t>de Tesis</w:t>
      </w:r>
      <w:r w:rsidRPr="00A50224">
        <w:t xml:space="preserve">: </w:t>
      </w:r>
    </w:p>
    <w:p w14:paraId="6FB19EDD" w14:textId="3F280181" w:rsidR="00FC0D6B" w:rsidRPr="00A50224" w:rsidRDefault="00FC0D6B" w:rsidP="00216F75">
      <w:r w:rsidRPr="00A50224">
        <w:t>Nombre del sustentante:</w:t>
      </w:r>
    </w:p>
    <w:p w14:paraId="06B50083" w14:textId="77777777" w:rsidR="00FC0D6B" w:rsidRPr="00A50224" w:rsidRDefault="00FC0D6B" w:rsidP="00216F75">
      <w:r w:rsidRPr="00A50224">
        <w:t xml:space="preserve">Nombre del </w:t>
      </w:r>
      <w:proofErr w:type="gramStart"/>
      <w:r w:rsidR="00EC3212" w:rsidRPr="00A50224">
        <w:t>Directo</w:t>
      </w:r>
      <w:r w:rsidRPr="00A50224">
        <w:t>r</w:t>
      </w:r>
      <w:proofErr w:type="gramEnd"/>
      <w:r w:rsidR="00EC3212" w:rsidRPr="00A50224">
        <w:t xml:space="preserve"> de Tesis</w:t>
      </w:r>
      <w:r w:rsidRPr="00A50224">
        <w:t>:</w:t>
      </w:r>
    </w:p>
    <w:p w14:paraId="68E15896" w14:textId="77777777" w:rsidR="00FC0D6B" w:rsidRPr="00A50224" w:rsidRDefault="00FC0D6B" w:rsidP="009828D9"/>
    <w:p w14:paraId="281058C5" w14:textId="7102012E" w:rsidR="00FC0D6B" w:rsidRPr="00A50224" w:rsidRDefault="00FC0D6B" w:rsidP="00216F75">
      <w:r w:rsidRPr="00A50224">
        <w:t xml:space="preserve">Nombre del </w:t>
      </w:r>
      <w:r w:rsidR="009828D9" w:rsidRPr="00A50224">
        <w:t>Sinodal</w:t>
      </w:r>
      <w:r w:rsidRPr="00A50224">
        <w:t>: ___________________________</w:t>
      </w:r>
      <w:r w:rsidR="009828D9" w:rsidRPr="00A50224">
        <w:t>_________ Tel: ________________</w:t>
      </w:r>
    </w:p>
    <w:p w14:paraId="162A5516" w14:textId="77777777" w:rsidR="00FC0D6B" w:rsidRPr="00A50224" w:rsidRDefault="00FC0D6B" w:rsidP="00216F75">
      <w:r w:rsidRPr="00A50224">
        <w:t>Universidad: ______________________________________________________________</w:t>
      </w:r>
    </w:p>
    <w:p w14:paraId="710EE676" w14:textId="77777777" w:rsidR="00FC0D6B" w:rsidRPr="00A50224" w:rsidRDefault="00FC0D6B" w:rsidP="00216F75">
      <w:r w:rsidRPr="00A50224">
        <w:t>Facultad/Instituto: _____________________________________ E-mail: ______________</w:t>
      </w:r>
    </w:p>
    <w:p w14:paraId="5DC47A7E" w14:textId="77777777" w:rsidR="00FC0D6B" w:rsidRDefault="00FC0D6B" w:rsidP="00216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9"/>
        <w:gridCol w:w="874"/>
        <w:gridCol w:w="820"/>
        <w:gridCol w:w="652"/>
        <w:gridCol w:w="768"/>
        <w:gridCol w:w="901"/>
      </w:tblGrid>
      <w:tr w:rsidR="00FC0D6B" w:rsidRPr="00441B81" w14:paraId="5AD4E024" w14:textId="77777777" w:rsidTr="001026CA">
        <w:tc>
          <w:tcPr>
            <w:tcW w:w="0" w:type="auto"/>
            <w:shd w:val="clear" w:color="auto" w:fill="auto"/>
          </w:tcPr>
          <w:p w14:paraId="6399F9F7" w14:textId="77777777" w:rsidR="00FC0D6B" w:rsidRPr="00441B81" w:rsidRDefault="00FC0D6B" w:rsidP="002663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176D05" w14:textId="77777777" w:rsidR="00FC0D6B" w:rsidRPr="00441B81" w:rsidRDefault="00FC0D6B" w:rsidP="00266316">
            <w:pPr>
              <w:jc w:val="center"/>
              <w:rPr>
                <w:b/>
                <w:bCs/>
                <w:sz w:val="16"/>
                <w:szCs w:val="16"/>
              </w:rPr>
            </w:pPr>
            <w:r w:rsidRPr="00441B81">
              <w:rPr>
                <w:b/>
                <w:bCs/>
                <w:sz w:val="16"/>
                <w:szCs w:val="16"/>
              </w:rPr>
              <w:t>Excelente</w:t>
            </w:r>
          </w:p>
        </w:tc>
        <w:tc>
          <w:tcPr>
            <w:tcW w:w="0" w:type="auto"/>
            <w:shd w:val="clear" w:color="auto" w:fill="auto"/>
          </w:tcPr>
          <w:p w14:paraId="0EBE2F10" w14:textId="77777777" w:rsidR="00FC0D6B" w:rsidRPr="00441B81" w:rsidRDefault="00FC0D6B" w:rsidP="00266316">
            <w:pPr>
              <w:jc w:val="center"/>
              <w:rPr>
                <w:b/>
                <w:bCs/>
                <w:sz w:val="16"/>
                <w:szCs w:val="16"/>
              </w:rPr>
            </w:pPr>
            <w:r w:rsidRPr="00441B81">
              <w:rPr>
                <w:b/>
                <w:bCs/>
                <w:sz w:val="16"/>
                <w:szCs w:val="16"/>
              </w:rPr>
              <w:t>Muy Buena</w:t>
            </w:r>
          </w:p>
        </w:tc>
        <w:tc>
          <w:tcPr>
            <w:tcW w:w="0" w:type="auto"/>
            <w:shd w:val="clear" w:color="auto" w:fill="auto"/>
          </w:tcPr>
          <w:p w14:paraId="31202EE9" w14:textId="77777777" w:rsidR="00FC0D6B" w:rsidRPr="00441B81" w:rsidRDefault="00FC0D6B" w:rsidP="00266316">
            <w:pPr>
              <w:jc w:val="center"/>
              <w:rPr>
                <w:b/>
                <w:bCs/>
                <w:sz w:val="16"/>
                <w:szCs w:val="16"/>
              </w:rPr>
            </w:pPr>
            <w:r w:rsidRPr="00441B81">
              <w:rPr>
                <w:b/>
                <w:bCs/>
                <w:sz w:val="16"/>
                <w:szCs w:val="16"/>
              </w:rPr>
              <w:t>Buena</w:t>
            </w:r>
          </w:p>
        </w:tc>
        <w:tc>
          <w:tcPr>
            <w:tcW w:w="0" w:type="auto"/>
            <w:shd w:val="clear" w:color="auto" w:fill="auto"/>
          </w:tcPr>
          <w:p w14:paraId="3AB48007" w14:textId="77777777" w:rsidR="00FC0D6B" w:rsidRPr="00441B81" w:rsidRDefault="00FC0D6B" w:rsidP="00266316">
            <w:pPr>
              <w:jc w:val="center"/>
              <w:rPr>
                <w:b/>
                <w:bCs/>
                <w:sz w:val="16"/>
                <w:szCs w:val="16"/>
              </w:rPr>
            </w:pPr>
            <w:r w:rsidRPr="00441B81">
              <w:rPr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0" w:type="auto"/>
            <w:shd w:val="clear" w:color="auto" w:fill="auto"/>
          </w:tcPr>
          <w:p w14:paraId="39A06F26" w14:textId="77777777" w:rsidR="00FC0D6B" w:rsidRPr="00441B81" w:rsidRDefault="00FC0D6B" w:rsidP="00266316">
            <w:pPr>
              <w:jc w:val="center"/>
              <w:rPr>
                <w:b/>
                <w:bCs/>
                <w:sz w:val="16"/>
                <w:szCs w:val="16"/>
              </w:rPr>
            </w:pPr>
            <w:r w:rsidRPr="00441B81">
              <w:rPr>
                <w:b/>
                <w:bCs/>
                <w:sz w:val="16"/>
                <w:szCs w:val="16"/>
              </w:rPr>
              <w:t>Deficiente</w:t>
            </w:r>
          </w:p>
        </w:tc>
      </w:tr>
      <w:tr w:rsidR="00FC0D6B" w:rsidRPr="00266316" w14:paraId="1AD4DE68" w14:textId="77777777" w:rsidTr="001026CA">
        <w:tc>
          <w:tcPr>
            <w:tcW w:w="0" w:type="auto"/>
            <w:shd w:val="clear" w:color="auto" w:fill="auto"/>
          </w:tcPr>
          <w:p w14:paraId="33A7AF07" w14:textId="77777777" w:rsidR="00FC0D6B" w:rsidRPr="00266316" w:rsidRDefault="00FC0D6B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1. La introducción presenta un marco conceptual del trabajo, las razones y las motivaciones que lo originaron y la descripción de las partes que lo integran.</w:t>
            </w:r>
          </w:p>
        </w:tc>
        <w:tc>
          <w:tcPr>
            <w:tcW w:w="0" w:type="auto"/>
            <w:shd w:val="clear" w:color="auto" w:fill="auto"/>
          </w:tcPr>
          <w:p w14:paraId="42F2733D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BC0E0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6349CA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1279E4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DAD973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5F85BF12" w14:textId="77777777" w:rsidTr="001026CA">
        <w:tc>
          <w:tcPr>
            <w:tcW w:w="0" w:type="auto"/>
            <w:shd w:val="clear" w:color="auto" w:fill="auto"/>
          </w:tcPr>
          <w:p w14:paraId="7364F626" w14:textId="77777777" w:rsidR="00FC0D6B" w:rsidRPr="00266316" w:rsidRDefault="00FC0D6B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2. En el marco teórico presenta la revisión de teorías y hace referencia a los autores clásicos y contemporáneos</w:t>
            </w:r>
          </w:p>
        </w:tc>
        <w:tc>
          <w:tcPr>
            <w:tcW w:w="0" w:type="auto"/>
            <w:shd w:val="clear" w:color="auto" w:fill="auto"/>
          </w:tcPr>
          <w:p w14:paraId="0343FCC1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442FC9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EA0A49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99824F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291134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691C631C" w14:textId="77777777" w:rsidTr="001026CA">
        <w:tc>
          <w:tcPr>
            <w:tcW w:w="0" w:type="auto"/>
            <w:shd w:val="clear" w:color="auto" w:fill="auto"/>
          </w:tcPr>
          <w:p w14:paraId="290004CF" w14:textId="3E85418B" w:rsidR="00FC0D6B" w:rsidRPr="00266316" w:rsidRDefault="00FC0D6B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3. En la revisión de antecedentes describe concisamente trabajos relacionados.</w:t>
            </w:r>
          </w:p>
        </w:tc>
        <w:tc>
          <w:tcPr>
            <w:tcW w:w="0" w:type="auto"/>
            <w:shd w:val="clear" w:color="auto" w:fill="auto"/>
          </w:tcPr>
          <w:p w14:paraId="00C548ED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8B69C4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54A7D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E76AED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DC931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3A2FB9FA" w14:textId="77777777" w:rsidTr="001026CA">
        <w:tc>
          <w:tcPr>
            <w:tcW w:w="0" w:type="auto"/>
            <w:shd w:val="clear" w:color="auto" w:fill="auto"/>
          </w:tcPr>
          <w:p w14:paraId="0113069D" w14:textId="0640865B" w:rsidR="00FC0D6B" w:rsidRPr="00266316" w:rsidRDefault="00FC0D6B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 xml:space="preserve">4. Se expresa con toda claridad el </w:t>
            </w:r>
            <w:r w:rsidR="00441B81">
              <w:rPr>
                <w:sz w:val="20"/>
                <w:szCs w:val="20"/>
              </w:rPr>
              <w:t xml:space="preserve">planteamiento del </w:t>
            </w:r>
            <w:r w:rsidRPr="00266316">
              <w:rPr>
                <w:sz w:val="20"/>
                <w:szCs w:val="20"/>
              </w:rPr>
              <w:t>problema</w:t>
            </w:r>
          </w:p>
        </w:tc>
        <w:tc>
          <w:tcPr>
            <w:tcW w:w="0" w:type="auto"/>
            <w:shd w:val="clear" w:color="auto" w:fill="auto"/>
          </w:tcPr>
          <w:p w14:paraId="51F1558E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6BFBFC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AEB7DA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D02713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77C791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662CB4A1" w14:textId="77777777" w:rsidTr="001026CA">
        <w:tc>
          <w:tcPr>
            <w:tcW w:w="0" w:type="auto"/>
            <w:shd w:val="clear" w:color="auto" w:fill="auto"/>
          </w:tcPr>
          <w:p w14:paraId="53FE7D6B" w14:textId="7CB46D1A" w:rsidR="00FC0D6B" w:rsidRPr="00266316" w:rsidRDefault="00AB7E61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 xml:space="preserve">5. La </w:t>
            </w:r>
            <w:r w:rsidR="00441B81">
              <w:rPr>
                <w:sz w:val="20"/>
                <w:szCs w:val="20"/>
              </w:rPr>
              <w:t>pregunta de investigación</w:t>
            </w:r>
            <w:r w:rsidRPr="00266316">
              <w:rPr>
                <w:sz w:val="20"/>
                <w:szCs w:val="20"/>
              </w:rPr>
              <w:t xml:space="preserve"> es clara</w:t>
            </w:r>
            <w:r w:rsidR="00441B81">
              <w:rPr>
                <w:sz w:val="20"/>
                <w:szCs w:val="20"/>
              </w:rPr>
              <w:t xml:space="preserve"> </w:t>
            </w:r>
            <w:r w:rsidRPr="00266316">
              <w:rPr>
                <w:sz w:val="20"/>
                <w:szCs w:val="20"/>
              </w:rPr>
              <w:t>y coherente con los objetivos</w:t>
            </w:r>
          </w:p>
        </w:tc>
        <w:tc>
          <w:tcPr>
            <w:tcW w:w="0" w:type="auto"/>
            <w:shd w:val="clear" w:color="auto" w:fill="auto"/>
          </w:tcPr>
          <w:p w14:paraId="651E444A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2EC397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126998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69E215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130ED4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2A07E1E1" w14:textId="77777777" w:rsidTr="001026CA">
        <w:tc>
          <w:tcPr>
            <w:tcW w:w="0" w:type="auto"/>
            <w:shd w:val="clear" w:color="auto" w:fill="auto"/>
          </w:tcPr>
          <w:p w14:paraId="5C1A679E" w14:textId="7A342BE7" w:rsidR="00FC0D6B" w:rsidRPr="00266316" w:rsidRDefault="00AB7E61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6. Los objetivos describen con claridad los fines últimos del trabajo y se dirigen a los elementos fundamentales del problema.</w:t>
            </w:r>
          </w:p>
        </w:tc>
        <w:tc>
          <w:tcPr>
            <w:tcW w:w="0" w:type="auto"/>
            <w:shd w:val="clear" w:color="auto" w:fill="auto"/>
          </w:tcPr>
          <w:p w14:paraId="7C05FE26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F3EB46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958C76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3A4EE6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F1CB0F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FC0D6B" w:rsidRPr="00266316" w14:paraId="3A3EF7CA" w14:textId="77777777" w:rsidTr="001026CA">
        <w:tc>
          <w:tcPr>
            <w:tcW w:w="0" w:type="auto"/>
            <w:shd w:val="clear" w:color="auto" w:fill="auto"/>
          </w:tcPr>
          <w:p w14:paraId="0B715014" w14:textId="79D4BFF8" w:rsidR="00FC0D6B" w:rsidRPr="00266316" w:rsidRDefault="00AB7E61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 xml:space="preserve">7. </w:t>
            </w:r>
            <w:r w:rsidR="00441B81">
              <w:rPr>
                <w:sz w:val="20"/>
                <w:szCs w:val="20"/>
              </w:rPr>
              <w:t>Se</w:t>
            </w:r>
            <w:r w:rsidRPr="00266316">
              <w:rPr>
                <w:sz w:val="20"/>
                <w:szCs w:val="20"/>
              </w:rPr>
              <w:t xml:space="preserve"> describe con precisión y detalle la estrategia metodológica </w:t>
            </w:r>
            <w:r w:rsidR="00441B81">
              <w:rPr>
                <w:sz w:val="20"/>
                <w:szCs w:val="20"/>
              </w:rPr>
              <w:t>utilizada</w:t>
            </w:r>
            <w:r w:rsidRPr="0026631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19D2DB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BAC8E5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B9A88D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83D4E9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8B9E26" w14:textId="77777777" w:rsidR="00FC0D6B" w:rsidRPr="00266316" w:rsidRDefault="00FC0D6B" w:rsidP="00216F75">
            <w:pPr>
              <w:rPr>
                <w:sz w:val="20"/>
                <w:szCs w:val="20"/>
              </w:rPr>
            </w:pPr>
          </w:p>
        </w:tc>
      </w:tr>
      <w:tr w:rsidR="00AB7E61" w:rsidRPr="00266316" w14:paraId="58314EA2" w14:textId="77777777" w:rsidTr="001026CA">
        <w:tc>
          <w:tcPr>
            <w:tcW w:w="0" w:type="auto"/>
            <w:shd w:val="clear" w:color="auto" w:fill="auto"/>
          </w:tcPr>
          <w:p w14:paraId="1CB4CE03" w14:textId="2832F303" w:rsidR="00AB7E61" w:rsidRPr="00266316" w:rsidRDefault="00AB7E61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8. Los resultados presentan de manera sintética las evidencias que permiten la sustentación de la tesis.</w:t>
            </w:r>
          </w:p>
        </w:tc>
        <w:tc>
          <w:tcPr>
            <w:tcW w:w="0" w:type="auto"/>
            <w:shd w:val="clear" w:color="auto" w:fill="auto"/>
          </w:tcPr>
          <w:p w14:paraId="5F500375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A18C74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95F5AA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E4516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AD3E06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</w:tr>
      <w:tr w:rsidR="00AB7E61" w:rsidRPr="00266316" w14:paraId="558C5405" w14:textId="77777777" w:rsidTr="001026CA">
        <w:tc>
          <w:tcPr>
            <w:tcW w:w="0" w:type="auto"/>
            <w:shd w:val="clear" w:color="auto" w:fill="auto"/>
          </w:tcPr>
          <w:p w14:paraId="76A290C3" w14:textId="77777777" w:rsidR="00AB7E61" w:rsidRPr="00266316" w:rsidRDefault="00AB7E61" w:rsidP="00266316">
            <w:pPr>
              <w:ind w:left="142" w:hanging="142"/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9. La discusión presenta las conclusiones y recomendaciones que emanan de los resultados.</w:t>
            </w:r>
          </w:p>
        </w:tc>
        <w:tc>
          <w:tcPr>
            <w:tcW w:w="0" w:type="auto"/>
            <w:shd w:val="clear" w:color="auto" w:fill="auto"/>
          </w:tcPr>
          <w:p w14:paraId="559888F7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CB5CF2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B99B5D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8A0464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D766B8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</w:tr>
      <w:tr w:rsidR="00AB7E61" w:rsidRPr="00266316" w14:paraId="39801C55" w14:textId="77777777" w:rsidTr="001026CA">
        <w:tc>
          <w:tcPr>
            <w:tcW w:w="0" w:type="auto"/>
            <w:shd w:val="clear" w:color="auto" w:fill="auto"/>
          </w:tcPr>
          <w:p w14:paraId="03801FFB" w14:textId="19D5CB9F" w:rsidR="00AB7E61" w:rsidRPr="00266316" w:rsidRDefault="00AB7E61" w:rsidP="00266316">
            <w:pPr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 xml:space="preserve">10. </w:t>
            </w:r>
            <w:r w:rsidR="00441B81">
              <w:rPr>
                <w:sz w:val="20"/>
                <w:szCs w:val="20"/>
              </w:rPr>
              <w:t>Las referencias están correctamente citadas con el formato APA</w:t>
            </w:r>
            <w:r w:rsidRPr="0026631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557A3B1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2FB063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EC62B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55315F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53C382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</w:tr>
      <w:tr w:rsidR="00AB7E61" w:rsidRPr="00266316" w14:paraId="43ED2A69" w14:textId="77777777" w:rsidTr="001026CA">
        <w:tc>
          <w:tcPr>
            <w:tcW w:w="0" w:type="auto"/>
            <w:shd w:val="clear" w:color="auto" w:fill="auto"/>
          </w:tcPr>
          <w:p w14:paraId="02CBB503" w14:textId="77777777" w:rsidR="00AB7E61" w:rsidRPr="00266316" w:rsidRDefault="00AB7E61" w:rsidP="00266316">
            <w:pPr>
              <w:jc w:val="both"/>
              <w:rPr>
                <w:sz w:val="20"/>
                <w:szCs w:val="20"/>
              </w:rPr>
            </w:pPr>
            <w:r w:rsidRPr="00266316">
              <w:rPr>
                <w:sz w:val="20"/>
                <w:szCs w:val="20"/>
              </w:rPr>
              <w:t>11. Valoración global de la tesis.</w:t>
            </w:r>
          </w:p>
        </w:tc>
        <w:tc>
          <w:tcPr>
            <w:tcW w:w="0" w:type="auto"/>
            <w:shd w:val="clear" w:color="auto" w:fill="auto"/>
          </w:tcPr>
          <w:p w14:paraId="5BEBD62E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84955C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628B17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7ED2B1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658D5F" w14:textId="77777777" w:rsidR="00AB7E61" w:rsidRPr="00266316" w:rsidRDefault="00AB7E61" w:rsidP="00216F75">
            <w:pPr>
              <w:rPr>
                <w:sz w:val="20"/>
                <w:szCs w:val="20"/>
              </w:rPr>
            </w:pPr>
          </w:p>
        </w:tc>
      </w:tr>
    </w:tbl>
    <w:p w14:paraId="7C80E11F" w14:textId="4CAB1F78" w:rsidR="00FC0D6B" w:rsidRDefault="00FC0D6B" w:rsidP="00216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84395F" w14:paraId="5AFCCABF" w14:textId="77777777" w:rsidTr="00D76299">
        <w:tc>
          <w:tcPr>
            <w:tcW w:w="10678" w:type="dxa"/>
            <w:shd w:val="clear" w:color="auto" w:fill="auto"/>
          </w:tcPr>
          <w:p w14:paraId="2EFAEE42" w14:textId="77777777" w:rsidR="0084395F" w:rsidRDefault="0084395F" w:rsidP="0084395F">
            <w:r w:rsidRPr="00D76299">
              <w:rPr>
                <w:b/>
                <w:bCs/>
                <w:i/>
                <w:iCs/>
              </w:rPr>
              <w:t xml:space="preserve">Observaciones respecto al reporte del software </w:t>
            </w:r>
            <w:proofErr w:type="spellStart"/>
            <w:r w:rsidRPr="00D76299">
              <w:rPr>
                <w:b/>
                <w:bCs/>
                <w:i/>
                <w:iCs/>
              </w:rPr>
              <w:t>antiplagio</w:t>
            </w:r>
            <w:proofErr w:type="spellEnd"/>
            <w:r>
              <w:t>:</w:t>
            </w:r>
          </w:p>
          <w:p w14:paraId="6B9330E4" w14:textId="77777777" w:rsidR="0084395F" w:rsidRDefault="0084395F" w:rsidP="0084395F"/>
          <w:p w14:paraId="23FA78E6" w14:textId="77777777" w:rsidR="0084395F" w:rsidRDefault="0084395F" w:rsidP="00216F75"/>
        </w:tc>
      </w:tr>
    </w:tbl>
    <w:p w14:paraId="040567FD" w14:textId="77777777" w:rsidR="002F6AFB" w:rsidRDefault="002F6AFB" w:rsidP="00216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22756E" w14:paraId="02689790" w14:textId="77777777" w:rsidTr="00D76299">
        <w:tc>
          <w:tcPr>
            <w:tcW w:w="10678" w:type="dxa"/>
            <w:shd w:val="clear" w:color="auto" w:fill="auto"/>
          </w:tcPr>
          <w:p w14:paraId="018B3048" w14:textId="77777777" w:rsidR="0022756E" w:rsidRPr="0022756E" w:rsidRDefault="0022756E" w:rsidP="0022756E">
            <w:r w:rsidRPr="00D76299">
              <w:rPr>
                <w:b/>
                <w:bCs/>
                <w:i/>
                <w:iCs/>
              </w:rPr>
              <w:t>Observaciones generales y recomendaciones</w:t>
            </w:r>
            <w:r w:rsidRPr="0022756E">
              <w:t>:</w:t>
            </w:r>
          </w:p>
          <w:p w14:paraId="4A625562" w14:textId="5D3F607F" w:rsidR="0022756E" w:rsidRPr="0022756E" w:rsidRDefault="0022756E" w:rsidP="00216F75"/>
          <w:p w14:paraId="36A566E1" w14:textId="060A0B5B" w:rsidR="0022756E" w:rsidRDefault="0022756E" w:rsidP="00216F75"/>
        </w:tc>
      </w:tr>
    </w:tbl>
    <w:p w14:paraId="6BED9D06" w14:textId="77777777" w:rsidR="00616F0E" w:rsidRDefault="00616F0E" w:rsidP="00216F75"/>
    <w:p w14:paraId="4A73BD6E" w14:textId="54C7091D" w:rsidR="00FE3296" w:rsidRDefault="00DB28DA" w:rsidP="00EC3212">
      <w:pPr>
        <w:jc w:val="both"/>
      </w:pPr>
      <w:r>
        <w:t xml:space="preserve">Una vez realizadas las </w:t>
      </w:r>
      <w:r>
        <w:t>observaciones y recomendaciones</w:t>
      </w:r>
      <w:r>
        <w:t xml:space="preserve"> se procederá a dar</w:t>
      </w:r>
      <w:r w:rsidR="003F3EC8">
        <w:t xml:space="preserve"> el dictamen correspondiente para continuar con el procedimiento de titula</w:t>
      </w:r>
      <w:r w:rsidR="00FD5530">
        <w:t>ción.</w:t>
      </w:r>
    </w:p>
    <w:p w14:paraId="765A7493" w14:textId="746374EC" w:rsidR="00EC3212" w:rsidRDefault="00EC3212" w:rsidP="00EC3212">
      <w:pPr>
        <w:jc w:val="both"/>
      </w:pPr>
    </w:p>
    <w:p w14:paraId="6837E628" w14:textId="77777777" w:rsidR="0045776E" w:rsidRDefault="0045776E" w:rsidP="00216F75"/>
    <w:p w14:paraId="4385852A" w14:textId="77777777" w:rsidR="00260615" w:rsidRDefault="00260615" w:rsidP="00EC3212">
      <w:pPr>
        <w:jc w:val="center"/>
      </w:pPr>
      <w:r>
        <w:t xml:space="preserve">Xalapa, Ver., </w:t>
      </w:r>
      <w:r w:rsidR="00EC3212">
        <w:t>_____</w:t>
      </w:r>
      <w:r>
        <w:t xml:space="preserve"> de </w:t>
      </w:r>
      <w:r w:rsidR="00EC3212">
        <w:t>__________</w:t>
      </w:r>
      <w:r>
        <w:t xml:space="preserve"> </w:t>
      </w:r>
      <w:proofErr w:type="spellStart"/>
      <w:r>
        <w:t>de</w:t>
      </w:r>
      <w:proofErr w:type="spellEnd"/>
      <w:r>
        <w:t xml:space="preserve"> 20</w:t>
      </w:r>
      <w:r w:rsidR="00EC3212">
        <w:t>_____</w:t>
      </w:r>
    </w:p>
    <w:p w14:paraId="74528707" w14:textId="77777777" w:rsidR="00260615" w:rsidRDefault="00260615" w:rsidP="00216F75"/>
    <w:p w14:paraId="1D131187" w14:textId="77777777" w:rsidR="00260615" w:rsidRDefault="00260615" w:rsidP="00216F75"/>
    <w:p w14:paraId="46C8E9A7" w14:textId="39CB1839" w:rsidR="003066B1" w:rsidRPr="00260615" w:rsidRDefault="00EC3212" w:rsidP="001026CA">
      <w:pPr>
        <w:jc w:val="center"/>
      </w:pPr>
      <w:r>
        <w:t>Nombre y Firma</w:t>
      </w:r>
      <w:r w:rsidR="0060664F">
        <w:t xml:space="preserve"> del lector</w:t>
      </w:r>
    </w:p>
    <w:sectPr w:rsidR="003066B1" w:rsidRPr="00260615" w:rsidSect="002F2DA5">
      <w:headerReference w:type="default" r:id="rId8"/>
      <w:footerReference w:type="default" r:id="rId9"/>
      <w:headerReference w:type="first" r:id="rId10"/>
      <w:pgSz w:w="12240" w:h="15840"/>
      <w:pgMar w:top="1843" w:right="851" w:bottom="709" w:left="851" w:header="567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551EE" w14:textId="77777777" w:rsidR="00F44CFF" w:rsidRDefault="00F44CFF">
      <w:r>
        <w:separator/>
      </w:r>
    </w:p>
  </w:endnote>
  <w:endnote w:type="continuationSeparator" w:id="0">
    <w:p w14:paraId="70F53677" w14:textId="77777777" w:rsidR="00F44CFF" w:rsidRDefault="00F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1843" w14:textId="77777777" w:rsidR="003066B1" w:rsidRPr="003066B1" w:rsidRDefault="003066B1" w:rsidP="003066B1">
    <w:pPr>
      <w:rPr>
        <w:sz w:val="20"/>
        <w:szCs w:val="20"/>
      </w:rPr>
    </w:pPr>
    <w:proofErr w:type="gramStart"/>
    <w:r w:rsidRPr="003066B1">
      <w:rPr>
        <w:sz w:val="20"/>
        <w:szCs w:val="20"/>
        <w:vertAlign w:val="superscript"/>
      </w:rPr>
      <w:t>1</w:t>
    </w:r>
    <w:r w:rsidRPr="003066B1">
      <w:rPr>
        <w:sz w:val="20"/>
        <w:szCs w:val="20"/>
      </w:rPr>
      <w:t xml:space="preserve"> </w:t>
    </w:r>
    <w:r>
      <w:rPr>
        <w:sz w:val="20"/>
        <w:szCs w:val="20"/>
        <w:vertAlign w:val="superscript"/>
      </w:rPr>
      <w:t>)</w:t>
    </w:r>
    <w:proofErr w:type="gramEnd"/>
    <w:r>
      <w:rPr>
        <w:sz w:val="20"/>
        <w:szCs w:val="20"/>
        <w:vertAlign w:val="superscript"/>
      </w:rPr>
      <w:t xml:space="preserve"> </w:t>
    </w:r>
    <w:r w:rsidRPr="003066B1">
      <w:rPr>
        <w:sz w:val="20"/>
        <w:szCs w:val="20"/>
      </w:rPr>
      <w:t>Se da/no se da el aval</w:t>
    </w:r>
  </w:p>
  <w:p w14:paraId="61DB9249" w14:textId="77777777" w:rsidR="003066B1" w:rsidRDefault="003066B1" w:rsidP="003066B1">
    <w:pPr>
      <w:pStyle w:val="Piedepgina"/>
    </w:pPr>
  </w:p>
  <w:p w14:paraId="3F87F374" w14:textId="77777777" w:rsidR="00043A37" w:rsidRDefault="00043A37" w:rsidP="00E84439">
    <w:pPr>
      <w:pStyle w:val="Encabezad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6F233" w14:textId="77777777" w:rsidR="00F44CFF" w:rsidRDefault="00F44CFF">
      <w:r>
        <w:separator/>
      </w:r>
    </w:p>
  </w:footnote>
  <w:footnote w:type="continuationSeparator" w:id="0">
    <w:p w14:paraId="339B1968" w14:textId="77777777" w:rsidR="00F44CFF" w:rsidRDefault="00F4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A27FA" w14:textId="77777777" w:rsidR="00043A37" w:rsidRDefault="00043A37" w:rsidP="00674103">
    <w:pPr>
      <w:pStyle w:val="Encabezado"/>
      <w:framePr w:wrap="around" w:vAnchor="text" w:hAnchor="margin" w:xAlign="right" w:y="1"/>
      <w:rPr>
        <w:rStyle w:val="Nmerodepgina"/>
      </w:rPr>
    </w:pPr>
  </w:p>
  <w:p w14:paraId="42EC4DF4" w14:textId="77777777" w:rsidR="00043A37" w:rsidRDefault="00043A37" w:rsidP="00E84439">
    <w:pPr>
      <w:pStyle w:val="Piedepgin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7"/>
      <w:gridCol w:w="3996"/>
      <w:gridCol w:w="2301"/>
    </w:tblGrid>
    <w:tr w:rsidR="00343810" w:rsidRPr="0031041B" w14:paraId="3FF37AF2" w14:textId="77777777" w:rsidTr="003A1EB1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7063781" w14:textId="77777777" w:rsidR="00343810" w:rsidRDefault="00343810" w:rsidP="00343810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648C1A31" w14:textId="77777777" w:rsidR="00343810" w:rsidRDefault="00343810" w:rsidP="00343810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6DD5AAD5" w14:textId="77777777" w:rsidR="00343810" w:rsidRDefault="00343810" w:rsidP="00343810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078FD6" w14:textId="04B8E4E0" w:rsidR="00343810" w:rsidRDefault="00343810" w:rsidP="00343810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 w:rsidRPr="00343810">
            <w:rPr>
              <w:rFonts w:ascii="Aptos" w:eastAsia="Calibri" w:hAnsi="Aptos"/>
              <w:noProof/>
            </w:rPr>
            <w:pict w14:anchorId="11AB45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155" type="#_x0000_t75" style="width:39pt;height:45pt;visibility:visible;mso-wrap-style:square">
                <v:imagedata r:id="rId1" o:title="" cropbottom="4009f" cropleft="8351f" cropright="9472f"/>
              </v:shape>
            </w:pict>
          </w:r>
          <w:r>
            <w:rPr>
              <w:rFonts w:ascii="Aptos" w:eastAsia="Calibri" w:hAnsi="Aptos"/>
              <w:noProof/>
            </w:rPr>
            <w:t xml:space="preserve">   </w:t>
          </w:r>
          <w:r w:rsidRPr="00343810">
            <w:rPr>
              <w:rFonts w:ascii="Aptos" w:eastAsia="Calibri" w:hAnsi="Aptos"/>
              <w:noProof/>
            </w:rPr>
            <w:pict w14:anchorId="7DAD18C9">
              <v:shape id="Imagen 2" o:spid="_x0000_i1154" type="#_x0000_t75" alt="Icono&#10;&#10;Descripción generada automáticamente" style="width:46.8pt;height:45pt;visibility:visible;mso-wrap-style:square">
                <v:imagedata r:id="rId2" o:title="Icono&#10;&#10;Descripción generada automáticamente"/>
              </v:shape>
            </w:pict>
          </w:r>
          <w:r>
            <w:rPr>
              <w:rFonts w:ascii="Aptos" w:eastAsia="Calibri" w:hAnsi="Aptos"/>
              <w:noProof/>
            </w:rPr>
            <w:t xml:space="preserve">  </w:t>
          </w:r>
          <w:r w:rsidRPr="00343810">
            <w:rPr>
              <w:rFonts w:ascii="Aptos" w:eastAsia="Calibri" w:hAnsi="Aptos"/>
              <w:noProof/>
            </w:rPr>
            <w:pict w14:anchorId="49B7264B">
              <v:shape id="Imagen 1" o:spid="_x0000_i1153" type="#_x0000_t75" alt="Logotipo&#10;&#10;Descripción generada automáticamente" style="width:63pt;height:45pt;visibility:visible;mso-wrap-style:square">
                <v:imagedata r:id="rId3" o:title="Logotipo&#10;&#10;Descripción generada automáticamente"/>
              </v:shape>
            </w:pict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7225D24A" w14:textId="77777777" w:rsidR="00343810" w:rsidRDefault="00343810" w:rsidP="00343810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30016103" w14:textId="00C7EBF3" w:rsidR="00343810" w:rsidRDefault="00343810" w:rsidP="00343810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E62DC9">
            <w:rPr>
              <w:rFonts w:ascii="Aptos" w:eastAsia="Calibri" w:hAnsi="Aptos"/>
              <w:b/>
              <w:bCs/>
              <w:sz w:val="20"/>
            </w:rPr>
            <w:t>MIPAE-Titul-F0</w:t>
          </w:r>
          <w:r w:rsidR="00C66229">
            <w:rPr>
              <w:rFonts w:ascii="Aptos" w:eastAsia="Calibri" w:hAnsi="Aptos"/>
              <w:b/>
              <w:bCs/>
              <w:sz w:val="20"/>
            </w:rPr>
            <w:t>6</w:t>
          </w:r>
        </w:p>
      </w:tc>
    </w:tr>
  </w:tbl>
  <w:p w14:paraId="4C803D07" w14:textId="77777777" w:rsidR="00216F75" w:rsidRDefault="00216F75" w:rsidP="001026CA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B81"/>
    <w:multiLevelType w:val="hybridMultilevel"/>
    <w:tmpl w:val="A778287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C548F"/>
    <w:multiLevelType w:val="hybridMultilevel"/>
    <w:tmpl w:val="8A52F39E"/>
    <w:lvl w:ilvl="0" w:tplc="FF305D1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280C0D"/>
    <w:multiLevelType w:val="hybridMultilevel"/>
    <w:tmpl w:val="F314D10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874BF"/>
    <w:multiLevelType w:val="hybridMultilevel"/>
    <w:tmpl w:val="3664F4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8B786A"/>
    <w:multiLevelType w:val="hybridMultilevel"/>
    <w:tmpl w:val="8D5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21F8"/>
    <w:multiLevelType w:val="hybridMultilevel"/>
    <w:tmpl w:val="BEAC54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3890A8">
      <w:start w:val="1"/>
      <w:numFmt w:val="lowerLetter"/>
      <w:lvlText w:val="%2)"/>
      <w:lvlJc w:val="left"/>
      <w:pPr>
        <w:tabs>
          <w:tab w:val="num" w:pos="2418"/>
        </w:tabs>
        <w:ind w:left="2418" w:hanging="9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A4CC9"/>
    <w:multiLevelType w:val="hybridMultilevel"/>
    <w:tmpl w:val="EBF6DCF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0C3"/>
    <w:multiLevelType w:val="hybridMultilevel"/>
    <w:tmpl w:val="B70496A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8180A"/>
    <w:multiLevelType w:val="hybridMultilevel"/>
    <w:tmpl w:val="F1B4482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B1663"/>
    <w:multiLevelType w:val="hybridMultilevel"/>
    <w:tmpl w:val="233ADF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B6070"/>
    <w:multiLevelType w:val="hybridMultilevel"/>
    <w:tmpl w:val="A07680B4"/>
    <w:lvl w:ilvl="0" w:tplc="D87A4FC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103890A8">
      <w:start w:val="1"/>
      <w:numFmt w:val="lowerLetter"/>
      <w:lvlText w:val="%2)"/>
      <w:lvlJc w:val="left"/>
      <w:pPr>
        <w:tabs>
          <w:tab w:val="num" w:pos="2418"/>
        </w:tabs>
        <w:ind w:left="2418" w:hanging="9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D793557"/>
    <w:multiLevelType w:val="hybridMultilevel"/>
    <w:tmpl w:val="F662950E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442D4C"/>
    <w:multiLevelType w:val="hybridMultilevel"/>
    <w:tmpl w:val="08D89D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33B"/>
    <w:multiLevelType w:val="hybridMultilevel"/>
    <w:tmpl w:val="4CFCB67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3890A8">
      <w:start w:val="1"/>
      <w:numFmt w:val="lowerLetter"/>
      <w:lvlText w:val="%2)"/>
      <w:lvlJc w:val="left"/>
      <w:pPr>
        <w:tabs>
          <w:tab w:val="num" w:pos="2418"/>
        </w:tabs>
        <w:ind w:left="2418" w:hanging="9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0F68D2"/>
    <w:multiLevelType w:val="hybridMultilevel"/>
    <w:tmpl w:val="77E63E16"/>
    <w:lvl w:ilvl="0" w:tplc="BA56E6A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A430B"/>
    <w:multiLevelType w:val="hybridMultilevel"/>
    <w:tmpl w:val="9DCC41BA"/>
    <w:lvl w:ilvl="0" w:tplc="0C0A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E8B210B"/>
    <w:multiLevelType w:val="hybridMultilevel"/>
    <w:tmpl w:val="088A16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D83257"/>
    <w:multiLevelType w:val="hybridMultilevel"/>
    <w:tmpl w:val="EDCE8E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54A04"/>
    <w:multiLevelType w:val="hybridMultilevel"/>
    <w:tmpl w:val="786C644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7430E"/>
    <w:multiLevelType w:val="hybridMultilevel"/>
    <w:tmpl w:val="73F4FB6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C11BC1"/>
    <w:multiLevelType w:val="hybridMultilevel"/>
    <w:tmpl w:val="D7EE6DF2"/>
    <w:lvl w:ilvl="0" w:tplc="47B432B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2524860"/>
    <w:multiLevelType w:val="hybridMultilevel"/>
    <w:tmpl w:val="A892847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348FC"/>
    <w:multiLevelType w:val="hybridMultilevel"/>
    <w:tmpl w:val="671ABFE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E70F1"/>
    <w:multiLevelType w:val="hybridMultilevel"/>
    <w:tmpl w:val="40B8643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96E6F"/>
    <w:multiLevelType w:val="hybridMultilevel"/>
    <w:tmpl w:val="B2248664"/>
    <w:lvl w:ilvl="0" w:tplc="0B842DDC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F8129B0"/>
    <w:multiLevelType w:val="hybridMultilevel"/>
    <w:tmpl w:val="FA36814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A707F"/>
    <w:multiLevelType w:val="hybridMultilevel"/>
    <w:tmpl w:val="2FCAA86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1240E"/>
    <w:multiLevelType w:val="hybridMultilevel"/>
    <w:tmpl w:val="BC2C59D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24E1"/>
    <w:multiLevelType w:val="hybridMultilevel"/>
    <w:tmpl w:val="231EA8B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A78"/>
    <w:multiLevelType w:val="hybridMultilevel"/>
    <w:tmpl w:val="39B0865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421A6"/>
    <w:multiLevelType w:val="hybridMultilevel"/>
    <w:tmpl w:val="506CBF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B2115"/>
    <w:multiLevelType w:val="hybridMultilevel"/>
    <w:tmpl w:val="B15A40D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115EFB"/>
    <w:multiLevelType w:val="hybridMultilevel"/>
    <w:tmpl w:val="FB5CC4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D4A40"/>
    <w:multiLevelType w:val="hybridMultilevel"/>
    <w:tmpl w:val="84C03AB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5322556">
    <w:abstractNumId w:val="14"/>
  </w:num>
  <w:num w:numId="2" w16cid:durableId="1220441442">
    <w:abstractNumId w:val="1"/>
  </w:num>
  <w:num w:numId="3" w16cid:durableId="1437940931">
    <w:abstractNumId w:val="24"/>
  </w:num>
  <w:num w:numId="4" w16cid:durableId="2006319545">
    <w:abstractNumId w:val="10"/>
  </w:num>
  <w:num w:numId="5" w16cid:durableId="673917194">
    <w:abstractNumId w:val="3"/>
  </w:num>
  <w:num w:numId="6" w16cid:durableId="662272314">
    <w:abstractNumId w:val="19"/>
  </w:num>
  <w:num w:numId="7" w16cid:durableId="313415273">
    <w:abstractNumId w:val="20"/>
  </w:num>
  <w:num w:numId="8" w16cid:durableId="1002779896">
    <w:abstractNumId w:val="15"/>
  </w:num>
  <w:num w:numId="9" w16cid:durableId="941183924">
    <w:abstractNumId w:val="32"/>
  </w:num>
  <w:num w:numId="10" w16cid:durableId="1430853053">
    <w:abstractNumId w:val="11"/>
  </w:num>
  <w:num w:numId="11" w16cid:durableId="159004129">
    <w:abstractNumId w:val="21"/>
  </w:num>
  <w:num w:numId="12" w16cid:durableId="1368022406">
    <w:abstractNumId w:val="29"/>
  </w:num>
  <w:num w:numId="13" w16cid:durableId="1249998549">
    <w:abstractNumId w:val="9"/>
  </w:num>
  <w:num w:numId="14" w16cid:durableId="2129546960">
    <w:abstractNumId w:val="7"/>
  </w:num>
  <w:num w:numId="15" w16cid:durableId="2018071994">
    <w:abstractNumId w:val="0"/>
  </w:num>
  <w:num w:numId="16" w16cid:durableId="1403716812">
    <w:abstractNumId w:val="8"/>
  </w:num>
  <w:num w:numId="17" w16cid:durableId="894194655">
    <w:abstractNumId w:val="26"/>
  </w:num>
  <w:num w:numId="18" w16cid:durableId="46531896">
    <w:abstractNumId w:val="18"/>
  </w:num>
  <w:num w:numId="19" w16cid:durableId="1395271667">
    <w:abstractNumId w:val="22"/>
  </w:num>
  <w:num w:numId="20" w16cid:durableId="1623221904">
    <w:abstractNumId w:val="31"/>
  </w:num>
  <w:num w:numId="21" w16cid:durableId="748356618">
    <w:abstractNumId w:val="2"/>
  </w:num>
  <w:num w:numId="22" w16cid:durableId="723868822">
    <w:abstractNumId w:val="33"/>
  </w:num>
  <w:num w:numId="23" w16cid:durableId="1390498717">
    <w:abstractNumId w:val="6"/>
  </w:num>
  <w:num w:numId="24" w16cid:durableId="1794249017">
    <w:abstractNumId w:val="28"/>
  </w:num>
  <w:num w:numId="25" w16cid:durableId="558975600">
    <w:abstractNumId w:val="17"/>
  </w:num>
  <w:num w:numId="26" w16cid:durableId="54091043">
    <w:abstractNumId w:val="23"/>
  </w:num>
  <w:num w:numId="27" w16cid:durableId="711925417">
    <w:abstractNumId w:val="16"/>
  </w:num>
  <w:num w:numId="28" w16cid:durableId="1685013118">
    <w:abstractNumId w:val="25"/>
  </w:num>
  <w:num w:numId="29" w16cid:durableId="1577934493">
    <w:abstractNumId w:val="12"/>
  </w:num>
  <w:num w:numId="30" w16cid:durableId="1340541088">
    <w:abstractNumId w:val="27"/>
  </w:num>
  <w:num w:numId="31" w16cid:durableId="1675373789">
    <w:abstractNumId w:val="30"/>
  </w:num>
  <w:num w:numId="32" w16cid:durableId="1817531631">
    <w:abstractNumId w:val="13"/>
  </w:num>
  <w:num w:numId="33" w16cid:durableId="789125356">
    <w:abstractNumId w:val="5"/>
  </w:num>
  <w:num w:numId="34" w16cid:durableId="75840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439"/>
    <w:rsid w:val="00000526"/>
    <w:rsid w:val="00027B92"/>
    <w:rsid w:val="00030B24"/>
    <w:rsid w:val="00043A37"/>
    <w:rsid w:val="00060ABA"/>
    <w:rsid w:val="00075C9C"/>
    <w:rsid w:val="000C4DB6"/>
    <w:rsid w:val="000E0DD7"/>
    <w:rsid w:val="001026CA"/>
    <w:rsid w:val="00154CC9"/>
    <w:rsid w:val="00185021"/>
    <w:rsid w:val="001A1FAE"/>
    <w:rsid w:val="001B3055"/>
    <w:rsid w:val="001D580E"/>
    <w:rsid w:val="00207790"/>
    <w:rsid w:val="00213AD9"/>
    <w:rsid w:val="00216F75"/>
    <w:rsid w:val="002208E3"/>
    <w:rsid w:val="0022756E"/>
    <w:rsid w:val="00234609"/>
    <w:rsid w:val="00240C83"/>
    <w:rsid w:val="00260615"/>
    <w:rsid w:val="00266316"/>
    <w:rsid w:val="00271937"/>
    <w:rsid w:val="002A0D52"/>
    <w:rsid w:val="002D3039"/>
    <w:rsid w:val="002F2DA5"/>
    <w:rsid w:val="002F6AFB"/>
    <w:rsid w:val="003066B1"/>
    <w:rsid w:val="00343810"/>
    <w:rsid w:val="003F3EC8"/>
    <w:rsid w:val="004127B0"/>
    <w:rsid w:val="004160AA"/>
    <w:rsid w:val="00441B81"/>
    <w:rsid w:val="00450C73"/>
    <w:rsid w:val="0045776E"/>
    <w:rsid w:val="004D64E8"/>
    <w:rsid w:val="004E580A"/>
    <w:rsid w:val="00545BF6"/>
    <w:rsid w:val="00564FD2"/>
    <w:rsid w:val="005946A7"/>
    <w:rsid w:val="005E026A"/>
    <w:rsid w:val="005F2E34"/>
    <w:rsid w:val="005F7C3E"/>
    <w:rsid w:val="0060180E"/>
    <w:rsid w:val="0060664F"/>
    <w:rsid w:val="00611AA0"/>
    <w:rsid w:val="0061371C"/>
    <w:rsid w:val="00616F0E"/>
    <w:rsid w:val="00627AD6"/>
    <w:rsid w:val="0065144A"/>
    <w:rsid w:val="00661904"/>
    <w:rsid w:val="00674103"/>
    <w:rsid w:val="00690441"/>
    <w:rsid w:val="00690B12"/>
    <w:rsid w:val="006E05DB"/>
    <w:rsid w:val="0074442E"/>
    <w:rsid w:val="00761417"/>
    <w:rsid w:val="007C7CAB"/>
    <w:rsid w:val="0084395F"/>
    <w:rsid w:val="00880848"/>
    <w:rsid w:val="008D242A"/>
    <w:rsid w:val="008D4DC8"/>
    <w:rsid w:val="0093798B"/>
    <w:rsid w:val="009468DE"/>
    <w:rsid w:val="009517DA"/>
    <w:rsid w:val="00955CB8"/>
    <w:rsid w:val="009828D9"/>
    <w:rsid w:val="00985439"/>
    <w:rsid w:val="009B42E1"/>
    <w:rsid w:val="009D606F"/>
    <w:rsid w:val="009E5B92"/>
    <w:rsid w:val="009F33C6"/>
    <w:rsid w:val="00A50224"/>
    <w:rsid w:val="00AA7194"/>
    <w:rsid w:val="00AB7E61"/>
    <w:rsid w:val="00AD5800"/>
    <w:rsid w:val="00AD5E2C"/>
    <w:rsid w:val="00B014EE"/>
    <w:rsid w:val="00B10356"/>
    <w:rsid w:val="00B5715A"/>
    <w:rsid w:val="00B65B10"/>
    <w:rsid w:val="00B66455"/>
    <w:rsid w:val="00B90F7B"/>
    <w:rsid w:val="00BA0625"/>
    <w:rsid w:val="00BD1EC0"/>
    <w:rsid w:val="00C26424"/>
    <w:rsid w:val="00C369F5"/>
    <w:rsid w:val="00C4637B"/>
    <w:rsid w:val="00C66229"/>
    <w:rsid w:val="00C752F5"/>
    <w:rsid w:val="00C914EA"/>
    <w:rsid w:val="00CA0FDF"/>
    <w:rsid w:val="00CC629E"/>
    <w:rsid w:val="00CD7409"/>
    <w:rsid w:val="00CF2844"/>
    <w:rsid w:val="00D2543A"/>
    <w:rsid w:val="00D4725F"/>
    <w:rsid w:val="00D76299"/>
    <w:rsid w:val="00D844A8"/>
    <w:rsid w:val="00DA5286"/>
    <w:rsid w:val="00DB28DA"/>
    <w:rsid w:val="00DF6DA3"/>
    <w:rsid w:val="00E84439"/>
    <w:rsid w:val="00EA5BFB"/>
    <w:rsid w:val="00EC3212"/>
    <w:rsid w:val="00EF5F4F"/>
    <w:rsid w:val="00F16AEC"/>
    <w:rsid w:val="00F37B26"/>
    <w:rsid w:val="00F44CFF"/>
    <w:rsid w:val="00F830DC"/>
    <w:rsid w:val="00F93B69"/>
    <w:rsid w:val="00FA5B2F"/>
    <w:rsid w:val="00FB1C88"/>
    <w:rsid w:val="00FC0D6B"/>
    <w:rsid w:val="00FD5530"/>
    <w:rsid w:val="00FD6CF8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B1C8A"/>
  <w15:chartTrackingRefBased/>
  <w15:docId w15:val="{5F88E806-4B2A-493B-95BC-3D7CAF56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439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E84439"/>
    <w:pPr>
      <w:keepNext/>
      <w:spacing w:line="480" w:lineRule="auto"/>
      <w:jc w:val="center"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qFormat/>
    <w:rsid w:val="00E84439"/>
    <w:pPr>
      <w:keepNext/>
      <w:spacing w:line="480" w:lineRule="auto"/>
      <w:outlineLvl w:val="1"/>
    </w:pPr>
    <w:rPr>
      <w:u w:val="single"/>
      <w:lang w:val="es-ES" w:eastAsia="es-ES"/>
    </w:rPr>
  </w:style>
  <w:style w:type="paragraph" w:styleId="Ttulo3">
    <w:name w:val="heading 3"/>
    <w:basedOn w:val="Normal"/>
    <w:next w:val="Normal"/>
    <w:qFormat/>
    <w:rsid w:val="00E84439"/>
    <w:pPr>
      <w:keepNext/>
      <w:ind w:firstLine="708"/>
      <w:outlineLvl w:val="2"/>
    </w:pPr>
    <w:rPr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44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84439"/>
    <w:pPr>
      <w:spacing w:before="100" w:beforeAutospacing="1" w:after="100" w:afterAutospacing="1"/>
    </w:pPr>
  </w:style>
  <w:style w:type="paragraph" w:customStyle="1" w:styleId="1">
    <w:name w:val="1"/>
    <w:basedOn w:val="Normal"/>
    <w:next w:val="Sangradetextonormal"/>
    <w:rsid w:val="00E84439"/>
    <w:pPr>
      <w:spacing w:line="480" w:lineRule="auto"/>
      <w:ind w:firstLine="708"/>
    </w:pPr>
    <w:rPr>
      <w:b/>
      <w:bCs/>
      <w:lang w:val="es-ES" w:eastAsia="es-ES"/>
    </w:rPr>
  </w:style>
  <w:style w:type="paragraph" w:styleId="Sangradetextonormal">
    <w:name w:val="Body Text Indent"/>
    <w:basedOn w:val="Normal"/>
    <w:rsid w:val="00E84439"/>
    <w:pPr>
      <w:spacing w:after="120"/>
      <w:ind w:left="283"/>
    </w:pPr>
  </w:style>
  <w:style w:type="paragraph" w:styleId="Sangra2detindependiente">
    <w:name w:val="Body Text Indent 2"/>
    <w:basedOn w:val="Normal"/>
    <w:rsid w:val="00E84439"/>
    <w:pPr>
      <w:spacing w:line="480" w:lineRule="auto"/>
      <w:ind w:left="1620" w:hanging="1620"/>
    </w:pPr>
    <w:rPr>
      <w:lang w:val="es-ES" w:eastAsia="es-ES"/>
    </w:rPr>
  </w:style>
  <w:style w:type="paragraph" w:styleId="Ttulo">
    <w:name w:val="Title"/>
    <w:basedOn w:val="Normal"/>
    <w:qFormat/>
    <w:rsid w:val="00E84439"/>
    <w:pPr>
      <w:jc w:val="center"/>
    </w:pPr>
    <w:rPr>
      <w:b/>
      <w:bCs/>
      <w:lang w:val="es-ES" w:eastAsia="es-ES"/>
    </w:rPr>
  </w:style>
  <w:style w:type="paragraph" w:styleId="Sangra3detindependiente">
    <w:name w:val="Body Text Indent 3"/>
    <w:basedOn w:val="Normal"/>
    <w:rsid w:val="00E84439"/>
    <w:pPr>
      <w:tabs>
        <w:tab w:val="left" w:pos="0"/>
      </w:tabs>
      <w:spacing w:line="220" w:lineRule="auto"/>
      <w:ind w:firstLine="720"/>
    </w:pPr>
    <w:rPr>
      <w:lang w:val="es-ES" w:eastAsia="es-ES"/>
    </w:rPr>
  </w:style>
  <w:style w:type="paragraph" w:customStyle="1" w:styleId="FR1">
    <w:name w:val="FR1"/>
    <w:rsid w:val="00E84439"/>
    <w:pPr>
      <w:widowControl w:val="0"/>
      <w:autoSpaceDE w:val="0"/>
      <w:autoSpaceDN w:val="0"/>
      <w:adjustRightInd w:val="0"/>
      <w:spacing w:line="260" w:lineRule="auto"/>
    </w:pPr>
    <w:rPr>
      <w:rFonts w:eastAsia="Times New Roman"/>
      <w:sz w:val="22"/>
      <w:szCs w:val="22"/>
      <w:lang w:val="en-US" w:eastAsia="es-ES"/>
    </w:rPr>
  </w:style>
  <w:style w:type="paragraph" w:styleId="Textoindependiente">
    <w:name w:val="Body Text"/>
    <w:basedOn w:val="Normal"/>
    <w:rsid w:val="00E84439"/>
    <w:pPr>
      <w:spacing w:after="120"/>
    </w:pPr>
  </w:style>
  <w:style w:type="paragraph" w:styleId="Textoindependiente2">
    <w:name w:val="Body Text 2"/>
    <w:basedOn w:val="Normal"/>
    <w:rsid w:val="00E84439"/>
    <w:pPr>
      <w:spacing w:after="120" w:line="480" w:lineRule="auto"/>
    </w:pPr>
  </w:style>
  <w:style w:type="paragraph" w:styleId="Textodebloque">
    <w:name w:val="Block Text"/>
    <w:basedOn w:val="Normal"/>
    <w:rsid w:val="00E84439"/>
    <w:pPr>
      <w:ind w:left="180" w:right="198"/>
      <w:jc w:val="both"/>
    </w:pPr>
    <w:rPr>
      <w:b/>
      <w:bCs/>
      <w:szCs w:val="20"/>
      <w:lang w:val="es-ES" w:eastAsia="es-ES"/>
    </w:rPr>
  </w:style>
  <w:style w:type="paragraph" w:styleId="Textoindependiente3">
    <w:name w:val="Body Text 3"/>
    <w:basedOn w:val="Normal"/>
    <w:rsid w:val="00E84439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character" w:styleId="Hipervnculo">
    <w:name w:val="Hyperlink"/>
    <w:rsid w:val="00E844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8443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84439"/>
  </w:style>
  <w:style w:type="paragraph" w:styleId="Piedepgina">
    <w:name w:val="footer"/>
    <w:basedOn w:val="Normal"/>
    <w:link w:val="PiedepginaCar"/>
    <w:uiPriority w:val="99"/>
    <w:rsid w:val="00E8443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CA0FD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066B1"/>
    <w:rPr>
      <w:rFonts w:eastAsia="Times New Roman"/>
      <w:sz w:val="24"/>
      <w:szCs w:val="24"/>
    </w:rPr>
  </w:style>
  <w:style w:type="paragraph" w:styleId="Textonotapie">
    <w:name w:val="footnote text"/>
    <w:basedOn w:val="Normal"/>
    <w:link w:val="TextonotapieCar"/>
    <w:rsid w:val="00441B81"/>
    <w:rPr>
      <w:sz w:val="20"/>
      <w:szCs w:val="20"/>
    </w:rPr>
  </w:style>
  <w:style w:type="character" w:customStyle="1" w:styleId="TextonotapieCar">
    <w:name w:val="Texto nota pie Car"/>
    <w:link w:val="Textonotapie"/>
    <w:rsid w:val="00441B81"/>
    <w:rPr>
      <w:rFonts w:eastAsia="Times New Roman"/>
    </w:rPr>
  </w:style>
  <w:style w:type="character" w:styleId="Refdenotaalpie">
    <w:name w:val="footnote reference"/>
    <w:rsid w:val="00441B81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34381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B6FE-4302-4B5E-9ABD-05CA191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EM®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 USER®</dc:creator>
  <cp:keywords/>
  <cp:lastModifiedBy>Emanuel Meraz</cp:lastModifiedBy>
  <cp:revision>11</cp:revision>
  <cp:lastPrinted>2015-10-27T20:32:00Z</cp:lastPrinted>
  <dcterms:created xsi:type="dcterms:W3CDTF">2021-06-03T18:41:00Z</dcterms:created>
  <dcterms:modified xsi:type="dcterms:W3CDTF">2024-09-29T18:46:00Z</dcterms:modified>
</cp:coreProperties>
</file>